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spacing w:before="0" w:after="0"/>
        <w:jc w:val="center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  <w:t>Гладкая для лошадей 2-х лет</w:t>
      </w:r>
    </w:p>
    <w:p>
      <w:pPr>
        <w:pStyle w:val="Normal"/>
        <w:spacing w:before="0" w:after="0"/>
        <w:jc w:val="center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Дистанция 1200 м.   </w:t>
      </w:r>
    </w:p>
    <w:p>
      <w:pPr>
        <w:pStyle w:val="Normal"/>
        <w:spacing w:before="0" w:after="0"/>
        <w:jc w:val="center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количество участников –5,  Резвость – на 1200м –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дорожка   средней тяжести .   погода теплая, ясная  +19 +25 ˚С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08"/>
        <w:gridCol w:w="3118"/>
        <w:gridCol w:w="1701"/>
        <w:gridCol w:w="1842"/>
        <w:gridCol w:w="1559"/>
        <w:gridCol w:w="1559"/>
        <w:gridCol w:w="1841"/>
        <w:gridCol w:w="2413"/>
      </w:tblGrid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Жокей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 xml:space="preserve">Венеция </w:t>
            </w:r>
            <w:r>
              <w:rPr>
                <w:rFonts w:ascii="Times New Roman" w:hAnsi="Times New Roman"/>
                <w:sz w:val="24"/>
                <w:szCs w:val="24"/>
              </w:rPr>
              <w:t>( Плантерум- Воссстани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, гнед, коб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/К «Кулагер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ралиев Мирза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тосунов Мыктыбек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ол: бел с синим пол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лпон ат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ык-кульская обл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2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на Экко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Эккос- Доэнк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, коб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«Асанбек-Ат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кулов Жеки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ол: чер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уз:красн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лпон-Ат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в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золав-Балхаш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вор, коб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рзабаев Жаныбе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доев 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синий с желт. Полоскам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  <w:t>57 000</w:t>
            </w:r>
          </w:p>
        </w:tc>
      </w:tr>
    </w:tbl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  <w:tab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spacing w:before="0" w:after="0"/>
        <w:jc w:val="center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 “</w:t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>Кунан жорго”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- </w:t>
      </w:r>
      <w:r>
        <w:rPr>
          <w:rFonts w:cs="" w:ascii="Times New Roman" w:hAnsi="Times New Roman"/>
          <w:sz w:val="28"/>
          <w:szCs w:val="28"/>
          <w:lang w:val="ky-KG" w:eastAsia="ru-RU"/>
        </w:rPr>
        <w:t xml:space="preserve"> Дистанция – 4 400 (2 кр), 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количество участников – 14,  Резвость – </w:t>
      </w:r>
    </w:p>
    <w:p>
      <w:pPr>
        <w:pStyle w:val="Normal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 .погода теплая, ясная  +19 +25 ˚С.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827"/>
        <w:gridCol w:w="2861"/>
        <w:gridCol w:w="1654"/>
        <w:gridCol w:w="2398"/>
        <w:gridCol w:w="1560"/>
        <w:gridCol w:w="1411"/>
        <w:gridCol w:w="2033"/>
        <w:gridCol w:w="1697"/>
      </w:tblGrid>
      <w:tr>
        <w:trPr>
          <w:trHeight w:val="681" w:hRule="atLeast"/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наездник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рика Л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йвори Ас- Профессия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т.сер.коб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 «Риал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цев Николай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цев Николай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р-н. Беловодское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5 000 сом</w:t>
            </w:r>
          </w:p>
        </w:tc>
      </w:tr>
      <w:tr>
        <w:trPr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трфилд- Гонимая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т.гнед.коб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нов Омурбек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доев М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молдоев М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0 000 сом</w:t>
            </w:r>
          </w:p>
        </w:tc>
      </w:tr>
      <w:tr>
        <w:trPr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нтрфилд-Аквелия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.коб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Владими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матов Бакы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Арген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р-н. Беловодское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 000 сом</w:t>
            </w:r>
          </w:p>
        </w:tc>
      </w:tr>
      <w:tr>
        <w:trPr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за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эн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.жер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бакиев Искенде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бакиев Искендер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Куту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ссык-Ата р-н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 000 сом</w:t>
            </w:r>
          </w:p>
        </w:tc>
      </w:tr>
      <w:tr>
        <w:trPr>
          <w:cantSplit w:val="false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  <w:t>69 000 сом</w:t>
            </w:r>
          </w:p>
        </w:tc>
      </w:tr>
    </w:tbl>
    <w:p>
      <w:pPr>
        <w:pStyle w:val="Normal"/>
        <w:jc w:val="center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  <w:tab/>
        <w:tab/>
        <w:tab/>
        <w:tab/>
        <w:tab/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5.09.2017</w:t>
      </w:r>
    </w:p>
    <w:p>
      <w:pPr>
        <w:pStyle w:val="Normal"/>
        <w:spacing w:before="0" w:after="0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  “</w:t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Кунан чабыш”- </w:t>
      </w:r>
      <w:r>
        <w:rPr>
          <w:rFonts w:cs="" w:ascii="Times New Roman" w:hAnsi="Times New Roman"/>
          <w:sz w:val="28"/>
          <w:szCs w:val="28"/>
          <w:lang w:val="ky-KG" w:eastAsia="ru-RU"/>
        </w:rPr>
        <w:t xml:space="preserve">Дистанция -  8 800 м (4 кр),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количество участников – 42, Резвость-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 .</w:t>
      </w:r>
      <w:r>
        <w:rPr>
          <w:rFonts w:cs="" w:ascii="Times New Roman" w:hAnsi="Times New Roman"/>
          <w:sz w:val="28"/>
          <w:szCs w:val="28"/>
          <w:lang w:val="ky-KG" w:eastAsia="ru-RU"/>
        </w:rPr>
        <w:t>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709"/>
        <w:gridCol w:w="2829"/>
        <w:gridCol w:w="1589"/>
        <w:gridCol w:w="2099"/>
        <w:gridCol w:w="1700"/>
        <w:gridCol w:w="1147"/>
        <w:gridCol w:w="2292"/>
        <w:gridCol w:w="2243"/>
      </w:tblGrid>
      <w:tr>
        <w:trPr>
          <w:trHeight w:val="587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Кличка и происхождение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Возраст, масть, пол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Владеле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Тренер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наездник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Откуд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( сом)</w:t>
            </w:r>
          </w:p>
        </w:tc>
      </w:tr>
      <w:tr>
        <w:trPr>
          <w:trHeight w:val="874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эш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егвин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рыж, жер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имов Ильша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ынбек у Аба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рбол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с. Сарбан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>
        <w:trPr>
          <w:trHeight w:val="874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ейбор-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Роза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, жер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ыкбаев Нурбе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рзабеков Чынгыз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с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-Туу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>
        <w:trPr>
          <w:trHeight w:val="440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катор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ахарман-Карча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, коб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бетаитов Турсунаал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уралиев Керим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ыш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ын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>
        <w:trPr>
          <w:trHeight w:val="874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тор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п-Гульданек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гнед, жер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тиков Даста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ади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леш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мок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10 000</w:t>
            </w:r>
          </w:p>
        </w:tc>
      </w:tr>
      <w:tr>
        <w:trPr>
          <w:trHeight w:val="887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джи Р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индар-Нриоза Рокью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сер, коб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Кулагер»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гуралиев Мирзат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ман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лпон-Ата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6 000</w:t>
            </w:r>
          </w:p>
        </w:tc>
      </w:tr>
      <w:tr>
        <w:trPr>
          <w:trHeight w:val="573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юш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эстВэй-Касала)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вор, коб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йшекеев Талас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мат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еловодск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 000</w:t>
            </w:r>
          </w:p>
        </w:tc>
      </w:tr>
      <w:tr>
        <w:trPr>
          <w:trHeight w:val="573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ыш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Хасан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2, вор, коб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нан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жо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рбол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 000</w:t>
            </w:r>
          </w:p>
        </w:tc>
      </w:tr>
      <w:tr>
        <w:trPr>
          <w:trHeight w:val="573" w:hRule="atLeast"/>
          <w:cantSplit w:val="false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lang w:eastAsia="ru-RU"/>
              </w:rPr>
            </w:pPr>
            <w:r>
              <w:rPr>
                <w:rFonts w:cs="" w:ascii="Times New Roman" w:hAnsi="Times New Roman"/>
                <w:lang w:eastAsia="ru-RU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lang w:eastAsia="ru-RU"/>
              </w:rPr>
            </w:pPr>
            <w:r>
              <w:rPr>
                <w:rFonts w:cs="" w:ascii="Times New Roman" w:hAnsi="Times New Roman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lang w:eastAsia="ru-RU"/>
              </w:rPr>
            </w:pPr>
            <w:r>
              <w:rPr>
                <w:rFonts w:cs="" w:ascii="Times New Roman" w:hAnsi="Times New Roman"/>
                <w:lang w:eastAsia="ru-RU"/>
              </w:rPr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lang w:eastAsia="ru-RU"/>
              </w:rPr>
            </w:pPr>
            <w:r>
              <w:rPr>
                <w:rFonts w:cs="" w:ascii="Times New Roman" w:hAnsi="Times New Roman"/>
                <w:lang w:eastAsia="ru-RU"/>
              </w:rPr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lang w:eastAsia="ru-RU"/>
              </w:rPr>
            </w:pPr>
            <w:r>
              <w:rPr>
                <w:rFonts w:cs="" w:ascii="Times New Roman" w:hAnsi="Times New Roman"/>
                <w:lang w:eastAsia="ru-RU"/>
              </w:rPr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  <w:t>122 000</w:t>
            </w:r>
          </w:p>
        </w:tc>
      </w:tr>
    </w:tbl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                                                          Секретарь судейской коллегии  </w:t>
        <w:tab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spacing w:before="0" w:after="0"/>
        <w:rPr>
          <w:rFonts w:cs="" w:ascii="Times New Roman" w:hAnsi="Times New Roman"/>
          <w:b/>
          <w:sz w:val="28"/>
          <w:szCs w:val="28"/>
          <w:lang w:eastAsia="ru-RU"/>
        </w:rPr>
      </w:pPr>
      <w:r>
        <w:rPr>
          <w:rFonts w:cs="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Бышты жорго ,  </w:t>
      </w:r>
      <w:r>
        <w:rPr>
          <w:rFonts w:cs="" w:ascii="Times New Roman" w:hAnsi="Times New Roman"/>
          <w:sz w:val="28"/>
          <w:szCs w:val="28"/>
          <w:lang w:val="ky-KG" w:eastAsia="ru-RU"/>
        </w:rPr>
        <w:t xml:space="preserve">Дистанция – 6 600 м . (3 кр),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количество участников – 11, Резвость-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</w:t>
      </w:r>
      <w:r>
        <w:rPr>
          <w:rFonts w:cs="" w:ascii="Times New Roman" w:hAnsi="Times New Roman"/>
          <w:sz w:val="28"/>
          <w:szCs w:val="28"/>
          <w:lang w:val="ky-KG" w:eastAsia="ru-RU"/>
        </w:rPr>
        <w:t>.   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828"/>
        <w:gridCol w:w="2681"/>
        <w:gridCol w:w="1832"/>
        <w:gridCol w:w="2397"/>
        <w:gridCol w:w="1976"/>
        <w:gridCol w:w="1534"/>
        <w:gridCol w:w="1759"/>
        <w:gridCol w:w="1581"/>
      </w:tblGrid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наездник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да-Л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йвори Ас- Герцогиня)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т.гнед, коб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К «Кулагер»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гуралиев Мырзат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ынб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син Карт:син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лпон-Ат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2000</w:t>
            </w:r>
          </w:p>
        </w:tc>
      </w:tr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352" w:leader="none"/>
              </w:tabs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Материк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гнед, жер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Ильшат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ат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center" w:pos="1026" w:leader="none"/>
                <w:tab w:val="right" w:pos="205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лбек</w:t>
            </w:r>
          </w:p>
          <w:p>
            <w:pPr>
              <w:pStyle w:val="Normal"/>
              <w:tabs>
                <w:tab w:val="center" w:pos="1026" w:leader="none"/>
                <w:tab w:val="right" w:pos="2052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голуб с белы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:черный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ык-атинский р-н. Ново-Покровк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5000</w:t>
            </w:r>
          </w:p>
        </w:tc>
      </w:tr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ассо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гнед, жер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илов Ильшат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ат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он же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ык-атинский р-н. Ново-Покровка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5000</w:t>
            </w:r>
          </w:p>
        </w:tc>
      </w:tr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 xml:space="preserve">Банзай </w:t>
            </w:r>
            <w:r>
              <w:rPr>
                <w:rFonts w:ascii="Times New Roman" w:hAnsi="Times New Roman"/>
                <w:sz w:val="24"/>
                <w:szCs w:val="24"/>
              </w:rPr>
              <w:t>(Пенс-Танзания)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гнед, коб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ев Муслим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баев Максат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 и Карт: черный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Тюп р-н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000</w:t>
            </w:r>
          </w:p>
        </w:tc>
      </w:tr>
      <w:tr>
        <w:trPr>
          <w:cantSplit w:val="false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  <w:t>92000</w:t>
            </w:r>
          </w:p>
        </w:tc>
      </w:tr>
    </w:tbl>
    <w:p>
      <w:pPr>
        <w:pStyle w:val="Normal"/>
        <w:jc w:val="center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  <w:tab/>
        <w:tab/>
      </w:r>
    </w:p>
    <w:p>
      <w:pPr>
        <w:pStyle w:val="Normal"/>
        <w:tabs>
          <w:tab w:val="left" w:pos="2545" w:leader="none"/>
          <w:tab w:val="center" w:pos="7699" w:leader="none"/>
        </w:tabs>
        <w:spacing w:lineRule="auto" w:line="240" w:before="0" w:after="0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ab/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rPr>
          <w:rFonts w:cs="" w:ascii="Times New Roman" w:hAnsi="Times New Roman"/>
          <w:b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Топ байге, </w:t>
      </w:r>
      <w:r>
        <w:rPr>
          <w:rFonts w:cs="" w:ascii="Times New Roman" w:hAnsi="Times New Roman"/>
          <w:b/>
          <w:sz w:val="28"/>
          <w:szCs w:val="28"/>
          <w:lang w:eastAsia="ru-RU"/>
        </w:rPr>
        <w:t>Д</w:t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>истанция -  13 200 м (6 кр).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 </w:t>
      </w:r>
      <w:r>
        <w:rPr>
          <w:rFonts w:cs="" w:ascii="Times New Roman" w:hAnsi="Times New Roman"/>
          <w:sz w:val="28"/>
          <w:szCs w:val="28"/>
          <w:lang w:val="ky-KG" w:eastAsia="ru-RU"/>
        </w:rPr>
        <w:t xml:space="preserve">количество участников – 14 ,  Резвость-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</w:t>
      </w:r>
      <w:r>
        <w:rPr>
          <w:rFonts w:cs="" w:ascii="Times New Roman" w:hAnsi="Times New Roman"/>
          <w:sz w:val="28"/>
          <w:szCs w:val="28"/>
          <w:lang w:val="ky-KG" w:eastAsia="ru-RU"/>
        </w:rPr>
        <w:t>.   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832"/>
        <w:gridCol w:w="2551"/>
        <w:gridCol w:w="1984"/>
        <w:gridCol w:w="2268"/>
        <w:gridCol w:w="2126"/>
        <w:gridCol w:w="1356"/>
        <w:gridCol w:w="1673"/>
        <w:gridCol w:w="1589"/>
      </w:tblGrid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Наездник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ый ( Герат- Комет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рыж, 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ганбаев  Мели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султан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озбе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Чолпон Ат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5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ы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, вор, 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Асанбек 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кулов Жениш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р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Чолпон Ата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л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ленус-      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, св.гнед, коб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отбаков Кана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й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сык-Ко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ырпыкты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ир от Пилигрим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рыж, 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йшембаев Алмаз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иле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н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г. Бишкек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  <w:t>95 000</w:t>
            </w:r>
          </w:p>
        </w:tc>
      </w:tr>
    </w:tbl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Замечания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rPr>
          <w:rFonts w:eastAsia="Times New Roman"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ладкая скачка, для лошадей 4-х лет.   дистанция   -  </w:t>
      </w:r>
      <w:r>
        <w:rPr>
          <w:rFonts w:eastAsia="Times New Roman" w:ascii="Times New Roman" w:hAnsi="Times New Roman"/>
          <w:b/>
          <w:sz w:val="32"/>
          <w:szCs w:val="32"/>
        </w:rPr>
        <w:t xml:space="preserve">2000м.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количество участников – 6,   Резвость – на 2000м – </w:t>
      </w:r>
    </w:p>
    <w:p>
      <w:pPr>
        <w:pStyle w:val="Normal"/>
        <w:spacing w:lineRule="auto" w:line="240" w:before="0" w:after="0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</w:t>
      </w:r>
      <w:r>
        <w:rPr>
          <w:rFonts w:cs="" w:ascii="Times New Roman" w:hAnsi="Times New Roman"/>
          <w:sz w:val="28"/>
          <w:szCs w:val="28"/>
          <w:lang w:val="ky-KG" w:eastAsia="ru-RU"/>
        </w:rPr>
        <w:t>.   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09"/>
        <w:gridCol w:w="3117"/>
        <w:gridCol w:w="1700"/>
        <w:gridCol w:w="2241"/>
        <w:gridCol w:w="1959"/>
        <w:gridCol w:w="1741"/>
        <w:gridCol w:w="1794"/>
        <w:gridCol w:w="1535"/>
      </w:tblGrid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Жокей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ял-Тюли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тлт боул- Силсила) (ФР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left" w:pos="184" w:leader="none"/>
                <w:tab w:val="center" w:pos="742" w:leader="none"/>
              </w:tabs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4, гнед, жер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нусов Аликбек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уралиев Керим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Абаска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бел , Карт:красн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н об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 баши р-н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паг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, вор, жер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енов Эдиль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фиолет с черн ромби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:красный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шкек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>
        <w:trPr>
          <w:trHeight w:val="789" w:hRule="atLeast"/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бе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, гнед, жер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З «Асанбек-Ата»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кулов Жекиш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Жоомар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з: зелен –синий шахмат клетка,  Карт: белый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Чолпон-Ат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эй-чепс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руклин Роуз-Хабина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, т.гнед, жер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ойбаев Алмазбе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налиев Чынгыз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 ж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з:син с бел звез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:черн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Бал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ельман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10 000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val="ky-KG" w:eastAsia="ru-RU"/>
              </w:rPr>
              <w:t>7500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  <w:tab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  </w:t>
      </w: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Жорго салыш, </w:t>
      </w:r>
      <w:r>
        <w:rPr>
          <w:rFonts w:cs="" w:ascii="Times New Roman" w:hAnsi="Times New Roman"/>
          <w:sz w:val="28"/>
          <w:szCs w:val="28"/>
          <w:lang w:val="ky-KG" w:eastAsia="ru-RU"/>
        </w:rPr>
        <w:t>Дистанция -  8 800 м (4  кр).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 </w:t>
      </w:r>
      <w:r>
        <w:rPr>
          <w:rFonts w:cs="" w:ascii="Times New Roman" w:hAnsi="Times New Roman"/>
          <w:sz w:val="28"/>
          <w:szCs w:val="28"/>
          <w:lang w:val="ky-KG" w:eastAsia="ru-RU"/>
        </w:rPr>
        <w:t>количество участников – 19,  Резвость-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.</w:t>
      </w:r>
      <w:r>
        <w:rPr>
          <w:rFonts w:cs="" w:ascii="Times New Roman" w:hAnsi="Times New Roman"/>
          <w:sz w:val="28"/>
          <w:szCs w:val="28"/>
          <w:lang w:val="ky-KG" w:eastAsia="ru-RU"/>
        </w:rPr>
        <w:t xml:space="preserve">   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833"/>
        <w:gridCol w:w="2809"/>
        <w:gridCol w:w="1636"/>
        <w:gridCol w:w="2348"/>
        <w:gridCol w:w="1963"/>
        <w:gridCol w:w="1355"/>
        <w:gridCol w:w="1790"/>
        <w:gridCol w:w="1903"/>
      </w:tblGrid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Мест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Кличка и происхождение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озраст, масть, пол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Владелец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Трен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Наездник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Откуд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к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алдай- Виктория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6, вор, жер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Ф «Аширбек Ата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керимов Султан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тосунов Мыктыбек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ык-Атинский район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60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Альянс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 .Св.гн. Жер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Алымбаев Руслан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Федоров Александ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Ринат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ky-KG"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ция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гнед коб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Ф «Аширбек Ат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керимов Султан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тосунов Мыктыбек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тосунов Мыктыбек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ык-Атинский район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ка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4 гнед коб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башев Умут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мов Калыс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шимов Калыс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ык-куль об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тери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cs="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tabs>
                <w:tab w:val="center" w:pos="1026" w:leader="none"/>
                <w:tab w:val="right" w:pos="205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  <w:t>12 000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left" w:pos="2545" w:leader="none"/>
          <w:tab w:val="center" w:pos="7699" w:leader="none"/>
        </w:tabs>
        <w:spacing w:lineRule="auto" w:line="240" w:before="0" w:after="0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</w:r>
    </w:p>
    <w:p>
      <w:pPr>
        <w:pStyle w:val="Normal"/>
        <w:jc w:val="center"/>
        <w:rPr>
          <w:rFonts w:cs="" w:ascii="Times New Roman" w:hAnsi="Times New Roman"/>
          <w:b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 xml:space="preserve">Ат чабыш”, </w:t>
      </w:r>
      <w:r>
        <w:rPr>
          <w:rFonts w:cs="" w:ascii="Times New Roman" w:hAnsi="Times New Roman"/>
          <w:sz w:val="28"/>
          <w:szCs w:val="28"/>
          <w:lang w:val="ky-KG" w:eastAsia="ru-RU"/>
        </w:rPr>
        <w:t>Дистанция -  18000 м (8  кр),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количество участников – 18,  Резвость-</w:t>
      </w:r>
    </w:p>
    <w:p>
      <w:pPr>
        <w:pStyle w:val="Normal"/>
        <w:tabs>
          <w:tab w:val="left" w:pos="6162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ascii="Times New Roman" w:hAnsi="Times New Roman"/>
          <w:sz w:val="28"/>
          <w:szCs w:val="28"/>
          <w:lang w:val="ky-KG"/>
        </w:rPr>
        <w:t>дорожка   средней тяжести</w:t>
      </w:r>
      <w:r>
        <w:rPr>
          <w:rFonts w:cs="" w:ascii="Times New Roman" w:hAnsi="Times New Roman"/>
          <w:sz w:val="28"/>
          <w:szCs w:val="28"/>
          <w:lang w:val="ky-KG" w:eastAsia="ru-RU"/>
        </w:rPr>
        <w:t>.</w:t>
      </w:r>
      <w:bookmarkStart w:id="0" w:name="_GoBack"/>
      <w:bookmarkEnd w:id="0"/>
      <w:r>
        <w:rPr>
          <w:rFonts w:cs="" w:ascii="Times New Roman" w:hAnsi="Times New Roman"/>
          <w:sz w:val="28"/>
          <w:szCs w:val="28"/>
          <w:lang w:val="ky-KG" w:eastAsia="ru-RU"/>
        </w:rPr>
        <w:t xml:space="preserve">  погода теплая, ясная  +19 +25 ˚С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833"/>
        <w:gridCol w:w="2826"/>
        <w:gridCol w:w="1644"/>
        <w:gridCol w:w="2364"/>
        <w:gridCol w:w="1958"/>
        <w:gridCol w:w="1355"/>
        <w:gridCol w:w="1755"/>
        <w:gridCol w:w="1902"/>
      </w:tblGrid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Место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Кличка и происхождение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Возраст, масть, пол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Владелец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Тренер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Наездник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Откуда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При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( сом)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он-Жанара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вор.жер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улаков Жетен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азов Дуйшебай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й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Бишкек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 xml:space="preserve">автомашина 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иам-Госпожа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сер. коб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гойбаев Алмаз 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налиев Чынгыз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м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-Бал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Тельман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 Сулу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чевник-Ясмина)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т.сер. коб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муналиев Эркин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рболон у Эдил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ыс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ас обл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en-US" w:eastAsia="ru-RU"/>
              </w:rPr>
              <w:t>IV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г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вигид-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  <w:t>3, вор. жер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манкулов Ишембек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баков Мирлан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усбек уулу Мунарбек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улук р-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зыл-Ту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>
        <w:trPr>
          <w:cantSplit w:val="false"/>
        </w:trPr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val="ky-KG" w:eastAsia="ru-RU"/>
              </w:rPr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cs="" w:ascii="Times New Roman" w:hAnsi="Times New Roman"/>
                <w:b/>
                <w:sz w:val="24"/>
                <w:szCs w:val="24"/>
                <w:lang w:eastAsia="ru-RU"/>
              </w:rPr>
              <w:t>100 000</w:t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Вице президент федерации “Аргымак” 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right" w:pos="15398" w:leader="none"/>
        </w:tabs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 xml:space="preserve">Секретарь судейской коллегии  </w:t>
        <w:tab/>
        <w:tab/>
        <w:tab/>
        <w:tab/>
        <w:tab/>
        <w:tab/>
        <w:tab/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cs="" w:ascii="Times New Roman" w:hAnsi="Times New Roman"/>
          <w:b/>
          <w:sz w:val="28"/>
          <w:szCs w:val="28"/>
          <w:lang w:val="ky-KG" w:eastAsia="ru-RU"/>
        </w:rPr>
        <w:t>Итоговый протокол  скачек</w:t>
      </w:r>
      <w:r>
        <w:rPr>
          <w:rFonts w:cs="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вященному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Дню Победы в ВОВ»  на Бишкекском ипподроме «Ак кула» 09.05.2017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1.</w:t>
        <w:tab/>
        <w:t xml:space="preserve">Гладкая скачка 2-х лет (1200 м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2.</w:t>
        <w:tab/>
        <w:t>Кунан жорго – 4 400 метр  (2 кр)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3.</w:t>
        <w:tab/>
        <w:t xml:space="preserve">Кунан чабыш – 8 800 метр (4 кр 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4.</w:t>
        <w:tab/>
        <w:t xml:space="preserve">Бышты жорго – 6 600 метр (3 кр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5.</w:t>
        <w:tab/>
        <w:t xml:space="preserve">Топ байге – 13 200 метр (6 кр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6.</w:t>
        <w:tab/>
        <w:t>Гладкая скачка для лошадей 4-х лет и ст.(2000 м)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7.</w:t>
        <w:tab/>
        <w:t xml:space="preserve">Жорго салыш – 8 800 метр (4 кр 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  <w:t>8.</w:t>
        <w:tab/>
        <w:t xml:space="preserve"> Ат чабыш – 18 000 метр (8 кр) </w:t>
      </w:r>
    </w:p>
    <w:p>
      <w:pPr>
        <w:pStyle w:val="Normal"/>
        <w:rPr>
          <w:rFonts w:cs="" w:ascii="Times New Roman" w:hAnsi="Times New Roman"/>
          <w:sz w:val="28"/>
          <w:szCs w:val="28"/>
          <w:lang w:val="ky-KG" w:eastAsia="ru-RU"/>
        </w:rPr>
      </w:pPr>
      <w:r>
        <w:rPr>
          <w:rFonts w:cs="" w:ascii="Times New Roman" w:hAnsi="Times New Roman"/>
          <w:sz w:val="28"/>
          <w:szCs w:val="28"/>
          <w:lang w:val="ky-KG" w:eastAsia="ru-RU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58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link w:val="a5"/>
    <w:rsid w:val="00e85846"/>
    <w:basedOn w:val="DefaultParagraphFont"/>
    <w:rPr>
      <w:rFonts w:cs=""/>
      <w:lang w:eastAsia="ru-RU"/>
    </w:rPr>
  </w:style>
  <w:style w:type="character" w:styleId="Style15" w:customStyle="1">
    <w:name w:val="Нижний колонтитул Знак"/>
    <w:uiPriority w:val="99"/>
    <w:link w:val="a7"/>
    <w:rsid w:val="00e85846"/>
    <w:basedOn w:val="DefaultParagraphFont"/>
    <w:rPr>
      <w:rFonts w:cs=""/>
      <w:lang w:eastAsia="ru-RU"/>
    </w:rPr>
  </w:style>
  <w:style w:type="character" w:styleId="Style16" w:customStyle="1">
    <w:name w:val="Текст выноски Знак"/>
    <w:uiPriority w:val="99"/>
    <w:semiHidden/>
    <w:link w:val="a9"/>
    <w:rsid w:val="00e85846"/>
    <w:basedOn w:val="DefaultParagraphFont"/>
    <w:rPr>
      <w:rFonts w:ascii="Tahoma" w:hAnsi="Tahoma" w:cs="Tahoma"/>
      <w:sz w:val="16"/>
      <w:szCs w:val="16"/>
      <w:lang w:eastAsia="ru-RU"/>
    </w:rPr>
  </w:style>
  <w:style w:type="character" w:styleId="ListLabel1">
    <w:name w:val="ListLabel 1"/>
    <w:rPr>
      <w:rFonts w:cs=""/>
      <w:sz w:val="32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8584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ListParagraph">
    <w:name w:val="List Paragraph"/>
    <w:uiPriority w:val="34"/>
    <w:qFormat/>
    <w:rsid w:val="00e85846"/>
    <w:basedOn w:val="Normal"/>
    <w:pPr>
      <w:spacing w:before="0" w:after="200"/>
      <w:ind w:left="720" w:right="0" w:hanging="0"/>
      <w:contextualSpacing/>
    </w:pPr>
    <w:rPr>
      <w:rFonts w:ascii="Calibri" w:hAnsi="Calibri" w:cs=""/>
      <w:lang w:eastAsia="ru-RU"/>
    </w:rPr>
  </w:style>
  <w:style w:type="paragraph" w:styleId="Style22">
    <w:name w:val="Верхний колонтитул"/>
    <w:uiPriority w:val="99"/>
    <w:unhideWhenUsed/>
    <w:link w:val="a6"/>
    <w:rsid w:val="00e8584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cs=""/>
      <w:lang w:eastAsia="ru-RU"/>
    </w:rPr>
  </w:style>
  <w:style w:type="paragraph" w:styleId="Style23">
    <w:name w:val="Нижний колонтитул"/>
    <w:uiPriority w:val="99"/>
    <w:unhideWhenUsed/>
    <w:link w:val="a8"/>
    <w:rsid w:val="00e85846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cs=""/>
      <w:lang w:eastAsia="ru-RU"/>
    </w:rPr>
  </w:style>
  <w:style w:type="paragraph" w:styleId="BalloonText">
    <w:name w:val="Balloon Text"/>
    <w:uiPriority w:val="99"/>
    <w:semiHidden/>
    <w:unhideWhenUsed/>
    <w:link w:val="aa"/>
    <w:rsid w:val="00e85846"/>
    <w:basedOn w:val="Normal"/>
    <w:pPr>
      <w:spacing w:lineRule="auto" w:line="240" w:before="0" w:after="0"/>
    </w:pPr>
    <w:rPr>
      <w:rFonts w:ascii="Tahoma" w:hAnsi="Tahoma" w:cs="Tahoma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uiPriority w:val="99"/>
    <w:semiHidden/>
    <w:unhideWhenUsed/>
    <w:rsid w:val="00e85846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7188-93C2-4A02-BC86-16B035D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4:49:00Z</dcterms:created>
  <dc:creator>1</dc:creator>
  <dc:language>ru-RU</dc:language>
  <cp:lastModifiedBy>1</cp:lastModifiedBy>
  <dcterms:modified xsi:type="dcterms:W3CDTF">2017-05-09T13:35:00Z</dcterms:modified>
  <cp:revision>16</cp:revision>
</cp:coreProperties>
</file>